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7D84" w14:textId="2B1E6045" w:rsidR="006C4FE2" w:rsidRPr="00CA4FA7" w:rsidRDefault="00215DFF" w:rsidP="006C4FE2">
      <w:pPr>
        <w:tabs>
          <w:tab w:val="left" w:pos="2580"/>
        </w:tabs>
      </w:pPr>
      <w:r w:rsidRPr="00AB166B">
        <w:rPr>
          <w:rFonts w:ascii="Arial Nova" w:hAnsi="Arial Nova"/>
          <w:noProof/>
        </w:rPr>
        <w:drawing>
          <wp:anchor distT="0" distB="0" distL="114300" distR="114300" simplePos="0" relativeHeight="251658244" behindDoc="0" locked="0" layoutInCell="1" allowOverlap="1" wp14:anchorId="5BA6100D" wp14:editId="4A3874DA">
            <wp:simplePos x="0" y="0"/>
            <wp:positionH relativeFrom="column">
              <wp:posOffset>87465</wp:posOffset>
            </wp:positionH>
            <wp:positionV relativeFrom="paragraph">
              <wp:posOffset>359</wp:posOffset>
            </wp:positionV>
            <wp:extent cx="6120130" cy="432435"/>
            <wp:effectExtent l="0" t="0" r="0" b="5715"/>
            <wp:wrapSquare wrapText="bothSides"/>
            <wp:docPr id="1777006104" name="Immagine 177700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FE2">
        <w:tab/>
      </w:r>
    </w:p>
    <w:p w14:paraId="17EF1438" w14:textId="1B4E528B" w:rsidR="00CA4FA7" w:rsidRPr="00502541" w:rsidRDefault="00CA4FA7" w:rsidP="00CA4FA7">
      <w:pPr>
        <w:tabs>
          <w:tab w:val="left" w:pos="1390"/>
        </w:tabs>
        <w:spacing w:after="0" w:line="240" w:lineRule="auto"/>
        <w:rPr>
          <w:rFonts w:ascii="Arial Nova Cond" w:eastAsia="Times New Roman" w:hAnsi="Arial Nova Cond" w:cs="Times New Roman"/>
          <w:b/>
          <w:bCs/>
          <w:color w:val="C00000"/>
          <w:kern w:val="0"/>
          <w:sz w:val="32"/>
          <w:szCs w:val="32"/>
          <w:lang w:eastAsia="it-IT"/>
          <w14:ligatures w14:val="none"/>
        </w:rPr>
      </w:pPr>
      <w:r w:rsidRPr="00502541">
        <w:rPr>
          <w:rFonts w:ascii="Arial Nova Cond" w:eastAsia="Times New Roman" w:hAnsi="Arial Nova Cond" w:cs="Times New Roman"/>
          <w:b/>
          <w:bCs/>
          <w:color w:val="C00000"/>
          <w:kern w:val="0"/>
          <w:sz w:val="32"/>
          <w:szCs w:val="32"/>
          <w:lang w:eastAsia="it-IT"/>
          <w14:ligatures w14:val="none"/>
        </w:rPr>
        <w:t xml:space="preserve">ALLEGATO </w:t>
      </w:r>
      <w:r w:rsidR="006C4FE2">
        <w:rPr>
          <w:rFonts w:ascii="Arial Nova Cond" w:eastAsia="Times New Roman" w:hAnsi="Arial Nova Cond" w:cs="Times New Roman"/>
          <w:b/>
          <w:bCs/>
          <w:color w:val="C00000"/>
          <w:kern w:val="0"/>
          <w:sz w:val="32"/>
          <w:szCs w:val="32"/>
          <w:lang w:eastAsia="it-IT"/>
          <w14:ligatures w14:val="none"/>
        </w:rPr>
        <w:t>B</w:t>
      </w:r>
    </w:p>
    <w:p w14:paraId="1A5B03CC" w14:textId="77777777" w:rsidR="006C4FE2" w:rsidRPr="00EC2C8C" w:rsidRDefault="006C4FE2" w:rsidP="006C4FE2">
      <w:pPr>
        <w:suppressAutoHyphens/>
        <w:spacing w:after="0" w:line="480" w:lineRule="auto"/>
        <w:jc w:val="center"/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  <w:t>MODELLO DI PROCURA SPECIALE</w:t>
      </w:r>
    </w:p>
    <w:p w14:paraId="30AD7217" w14:textId="77777777" w:rsidR="006C4FE2" w:rsidRPr="00EC2C8C" w:rsidRDefault="006C4FE2" w:rsidP="006C4FE2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kern w:val="0"/>
          <w:sz w:val="24"/>
          <w:szCs w:val="24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24"/>
          <w:szCs w:val="24"/>
          <w:lang w:eastAsia="ar-SA"/>
          <w14:ligatures w14:val="none"/>
        </w:rPr>
        <w:t>(Da allegare alla domanda di contributo solo se chi presenta la domanda è persona diversa dal legale rappresentante dell’impresa proponente)</w:t>
      </w:r>
    </w:p>
    <w:p w14:paraId="08FEB30D" w14:textId="77777777" w:rsidR="006C4FE2" w:rsidRPr="00EC2C8C" w:rsidRDefault="006C4FE2" w:rsidP="006C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</w:pP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LA PRESENTE PROCURA VA FIRMATA DAL LEGALE RAPPRESENTANTE DEL SOGGETTO PROPONENTE (RAPPRESENTATO/MANDANTE) </w:t>
      </w:r>
      <w:r w:rsidRPr="00EC2C8C">
        <w:rPr>
          <w:rFonts w:ascii="Arial Nova Cond" w:eastAsia="Times New Roman" w:hAnsi="Arial Nova Cond" w:cs="CIDFont+F4"/>
          <w:color w:val="C10000"/>
          <w:kern w:val="0"/>
          <w:sz w:val="16"/>
          <w:szCs w:val="16"/>
          <w:lang w:eastAsia="it-IT"/>
          <w14:ligatures w14:val="none"/>
        </w:rPr>
        <w:t xml:space="preserve">IN FORMA AUTOGRAFA </w:t>
      </w:r>
      <w:r w:rsidRPr="00EC2C8C">
        <w:rPr>
          <w:rFonts w:ascii="Arial Nova Cond" w:eastAsia="Times New Roman" w:hAnsi="Arial Nova Cond" w:cs="CIDFont+F5"/>
          <w:color w:val="000000"/>
          <w:kern w:val="0"/>
          <w:sz w:val="16"/>
          <w:szCs w:val="16"/>
          <w:lang w:eastAsia="it-IT"/>
          <w14:ligatures w14:val="none"/>
        </w:rPr>
        <w:t>(IN QUESTO CASO DELL’ORIGINALE FIRMATO VA FATTA UNA COPIA IN PDF CHE ANDRÀ INSERITA IN SFINGE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 </w:t>
      </w:r>
      <w:r w:rsidRPr="00EC2C8C">
        <w:rPr>
          <w:rFonts w:ascii="Arial Nova Cond" w:eastAsia="Times New Roman" w:hAnsi="Arial Nova Cond" w:cs="CIDFont+F5"/>
          <w:color w:val="000000"/>
          <w:kern w:val="0"/>
          <w:sz w:val="16"/>
          <w:szCs w:val="16"/>
          <w:lang w:eastAsia="it-IT"/>
          <w14:ligatures w14:val="none"/>
        </w:rPr>
        <w:t xml:space="preserve">INSIEME A COPIA DEL DOCUMENTO DI IDENTITÀ DEL MEDESIMO LEGALE RAPPRESENTANTE) 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>OPPURE</w:t>
      </w:r>
      <w:r w:rsidRPr="00EC2C8C">
        <w:rPr>
          <w:rFonts w:ascii="Arial Nova Cond" w:eastAsia="Times New Roman" w:hAnsi="Arial Nova Cond" w:cs="CIDFont+F5"/>
          <w:color w:val="000000"/>
          <w:kern w:val="0"/>
          <w:sz w:val="16"/>
          <w:szCs w:val="16"/>
          <w:lang w:eastAsia="it-IT"/>
          <w14:ligatures w14:val="none"/>
        </w:rPr>
        <w:t xml:space="preserve"> </w:t>
      </w:r>
      <w:r w:rsidRPr="00EC2C8C">
        <w:rPr>
          <w:rFonts w:ascii="Arial Nova Cond" w:eastAsia="Times New Roman" w:hAnsi="Arial Nova Cond" w:cs="CIDFont+F4"/>
          <w:color w:val="C10000"/>
          <w:kern w:val="0"/>
          <w:sz w:val="16"/>
          <w:szCs w:val="16"/>
          <w:lang w:eastAsia="it-IT"/>
          <w14:ligatures w14:val="none"/>
        </w:rPr>
        <w:t>DIGITALMENTE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 E, PER ACCETTAZIONE ED </w:t>
      </w:r>
      <w:r w:rsidRPr="00EC2C8C">
        <w:rPr>
          <w:rFonts w:ascii="Arial Nova Cond" w:eastAsia="Times New Roman" w:hAnsi="Arial Nova Cond" w:cs="CIDFont+F4"/>
          <w:color w:val="C10000"/>
          <w:kern w:val="0"/>
          <w:sz w:val="16"/>
          <w:szCs w:val="16"/>
          <w:lang w:eastAsia="it-IT"/>
          <w14:ligatures w14:val="none"/>
        </w:rPr>
        <w:t>ESCLUSIVAMENTE DIGITALMENTE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 DAL PROCURATORE</w:t>
      </w:r>
    </w:p>
    <w:p w14:paraId="2E27B345" w14:textId="77777777" w:rsidR="006C4FE2" w:rsidRPr="00EC2C8C" w:rsidRDefault="006C4FE2" w:rsidP="006C4FE2">
      <w:pPr>
        <w:spacing w:after="0" w:line="240" w:lineRule="auto"/>
        <w:rPr>
          <w:rFonts w:ascii="Arial Nova Cond" w:eastAsia="Times New Roman" w:hAnsi="Arial Nova Cond" w:cs="CIDFont+F5"/>
          <w:color w:val="000000"/>
          <w:kern w:val="0"/>
          <w:sz w:val="18"/>
          <w:szCs w:val="18"/>
          <w:lang w:eastAsia="it-IT"/>
          <w14:ligatures w14:val="none"/>
        </w:rPr>
      </w:pP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910"/>
      </w:tblGrid>
      <w:tr w:rsidR="006C4FE2" w:rsidRPr="00EC2C8C" w14:paraId="6C71D605" w14:textId="77777777" w:rsidTr="003E30E1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1524B9" w14:textId="77777777" w:rsidR="006C4FE2" w:rsidRPr="00EC2C8C" w:rsidRDefault="006C4FE2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Io sottoscritto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EB20F" w14:textId="77777777" w:rsidR="006C4FE2" w:rsidRPr="00EC2C8C" w:rsidRDefault="006C4FE2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6C4FE2" w:rsidRPr="00EC2C8C" w14:paraId="69C5787F" w14:textId="77777777" w:rsidTr="003E30E1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62C5F4C" w14:textId="77777777" w:rsidR="006C4FE2" w:rsidRPr="00EC2C8C" w:rsidRDefault="006C4FE2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Rappresentante legale di: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CC96" w14:textId="77777777" w:rsidR="006C4FE2" w:rsidRPr="00EC2C8C" w:rsidRDefault="006C4FE2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57AC9074" w14:textId="77777777" w:rsidR="006C4FE2" w:rsidRPr="00EC2C8C" w:rsidRDefault="006C4FE2" w:rsidP="006C4FE2">
      <w:pPr>
        <w:suppressAutoHyphens/>
        <w:spacing w:after="0" w:line="48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122E96B3" w14:textId="2C366F6B" w:rsidR="006C4FE2" w:rsidRPr="00EC2C8C" w:rsidRDefault="006C4FE2" w:rsidP="003E30E1">
      <w:pPr>
        <w:suppressAutoHyphens/>
        <w:spacing w:after="0" w:line="480" w:lineRule="auto"/>
        <w:ind w:left="-142"/>
        <w:jc w:val="both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con riferimento al “</w:t>
      </w:r>
      <w:r w:rsidRPr="006C4FE2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BANDO PER IL SOSTEGNO DI PROGETTI DI INNOVAZIONE SOCIALE</w:t>
      </w:r>
      <w:r w:rsidRPr="0029705E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)</w:t>
      </w: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” attuativo dell’Azione 1.</w:t>
      </w:r>
      <w:r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3.5</w:t>
      </w: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 xml:space="preserve"> del Programma regionale FESR 2021/202, con la presente scrittura, a valere ad ogni fine di legge, conferisco a:</w:t>
      </w: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760"/>
        <w:gridCol w:w="3261"/>
        <w:gridCol w:w="5982"/>
      </w:tblGrid>
      <w:tr w:rsidR="006C4FE2" w:rsidRPr="00EC2C8C" w14:paraId="6B5EE161" w14:textId="77777777" w:rsidTr="003E30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7FB5D" w14:textId="77777777" w:rsidR="006C4FE2" w:rsidRPr="00EC2C8C" w:rsidRDefault="006C4FE2" w:rsidP="004E2A7B">
            <w:pPr>
              <w:numPr>
                <w:ilvl w:val="0"/>
                <w:numId w:val="52"/>
              </w:numPr>
              <w:tabs>
                <w:tab w:val="left" w:pos="326"/>
              </w:tabs>
              <w:suppressAutoHyphens/>
              <w:spacing w:after="0" w:line="48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2EA50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  <w:t>Associazione</w:t>
            </w: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 (specificare ragione social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DC80" w14:textId="77777777" w:rsidR="006C4FE2" w:rsidRPr="00EC2C8C" w:rsidRDefault="006C4FE2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6C4FE2" w:rsidRPr="00EC2C8C" w14:paraId="3CDA5C43" w14:textId="77777777" w:rsidTr="003E30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93FFF" w14:textId="77777777" w:rsidR="006C4FE2" w:rsidRPr="00EC2C8C" w:rsidRDefault="006C4FE2" w:rsidP="004E2A7B">
            <w:pPr>
              <w:numPr>
                <w:ilvl w:val="0"/>
                <w:numId w:val="52"/>
              </w:numPr>
              <w:tabs>
                <w:tab w:val="left" w:pos="326"/>
              </w:tabs>
              <w:suppressAutoHyphens/>
              <w:spacing w:after="0" w:line="48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8F9EB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  <w:t>Studio professionale</w:t>
            </w: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 (specificare denominazion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895DF" w14:textId="77777777" w:rsidR="006C4FE2" w:rsidRPr="00EC2C8C" w:rsidRDefault="006C4FE2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6C4FE2" w:rsidRPr="00EC2C8C" w14:paraId="75707C71" w14:textId="77777777" w:rsidTr="003E30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23E6C" w14:textId="77777777" w:rsidR="006C4FE2" w:rsidRPr="00EC2C8C" w:rsidRDefault="006C4FE2" w:rsidP="004E2A7B">
            <w:pPr>
              <w:numPr>
                <w:ilvl w:val="0"/>
                <w:numId w:val="52"/>
              </w:numPr>
              <w:tabs>
                <w:tab w:val="left" w:pos="326"/>
              </w:tabs>
              <w:suppressAutoHyphens/>
              <w:spacing w:after="0" w:line="48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18508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  <w:t>Altro</w:t>
            </w: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 (es. privato cittadino, da specificar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6EE8" w14:textId="77777777" w:rsidR="006C4FE2" w:rsidRPr="00EC2C8C" w:rsidRDefault="006C4FE2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7762E3CC" w14:textId="77777777" w:rsidR="006C4FE2" w:rsidRPr="00EC2C8C" w:rsidRDefault="006C4FE2" w:rsidP="006C4FE2">
      <w:pPr>
        <w:suppressAutoHyphens/>
        <w:spacing w:after="0" w:line="48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27CA06EA" w14:textId="77777777" w:rsidR="006C4FE2" w:rsidRPr="00EC2C8C" w:rsidRDefault="006C4FE2" w:rsidP="006C4FE2">
      <w:pPr>
        <w:suppressAutoHyphens/>
        <w:spacing w:after="0" w:line="48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con sede (solo per forme associate)</w:t>
      </w:r>
    </w:p>
    <w:tbl>
      <w:tblPr>
        <w:tblW w:w="1000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856"/>
        <w:gridCol w:w="1316"/>
        <w:gridCol w:w="3220"/>
      </w:tblGrid>
      <w:tr w:rsidR="006C4FE2" w:rsidRPr="00EC2C8C" w14:paraId="3078AE4D" w14:textId="77777777" w:rsidTr="003E30E1">
        <w:tc>
          <w:tcPr>
            <w:tcW w:w="1611" w:type="dxa"/>
            <w:shd w:val="clear" w:color="auto" w:fill="F2F2F2"/>
          </w:tcPr>
          <w:p w14:paraId="0C7817F3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mune</w:t>
            </w:r>
          </w:p>
        </w:tc>
        <w:tc>
          <w:tcPr>
            <w:tcW w:w="3856" w:type="dxa"/>
            <w:shd w:val="clear" w:color="auto" w:fill="auto"/>
          </w:tcPr>
          <w:p w14:paraId="763B900E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shd w:val="clear" w:color="auto" w:fill="F2F2F2"/>
          </w:tcPr>
          <w:p w14:paraId="66124D90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Provincia</w:t>
            </w:r>
          </w:p>
        </w:tc>
        <w:tc>
          <w:tcPr>
            <w:tcW w:w="3220" w:type="dxa"/>
            <w:shd w:val="clear" w:color="auto" w:fill="auto"/>
          </w:tcPr>
          <w:p w14:paraId="67367D7A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6C4FE2" w:rsidRPr="00EC2C8C" w14:paraId="655D7915" w14:textId="77777777" w:rsidTr="003E30E1">
        <w:tc>
          <w:tcPr>
            <w:tcW w:w="1611" w:type="dxa"/>
            <w:shd w:val="clear" w:color="auto" w:fill="F2F2F2"/>
          </w:tcPr>
          <w:p w14:paraId="20C398EA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Via</w:t>
            </w:r>
          </w:p>
        </w:tc>
        <w:tc>
          <w:tcPr>
            <w:tcW w:w="3856" w:type="dxa"/>
            <w:shd w:val="clear" w:color="auto" w:fill="auto"/>
          </w:tcPr>
          <w:p w14:paraId="0ACE13CA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shd w:val="clear" w:color="auto" w:fill="F2F2F2"/>
          </w:tcPr>
          <w:p w14:paraId="1ED9EA80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d. Fiscale</w:t>
            </w:r>
          </w:p>
        </w:tc>
        <w:tc>
          <w:tcPr>
            <w:tcW w:w="3220" w:type="dxa"/>
            <w:shd w:val="clear" w:color="auto" w:fill="auto"/>
          </w:tcPr>
          <w:p w14:paraId="2905FA3B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4DFAF7B0" w14:textId="77777777" w:rsidR="006C4FE2" w:rsidRPr="00EC2C8C" w:rsidRDefault="006C4FE2" w:rsidP="006C4FE2">
      <w:pPr>
        <w:suppressAutoHyphens/>
        <w:spacing w:after="0" w:line="24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2FFD0BB5" w14:textId="77777777" w:rsidR="006C4FE2" w:rsidRPr="00EC2C8C" w:rsidRDefault="006C4FE2" w:rsidP="006C4FE2">
      <w:pPr>
        <w:suppressAutoHyphens/>
        <w:spacing w:after="0" w:line="24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nella persona di:</w:t>
      </w: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856"/>
        <w:gridCol w:w="1316"/>
        <w:gridCol w:w="3220"/>
      </w:tblGrid>
      <w:tr w:rsidR="006C4FE2" w:rsidRPr="00EC2C8C" w14:paraId="7ECAAE9A" w14:textId="77777777" w:rsidTr="003E30E1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B6E065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Nom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B3AAA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A965988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gnom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A514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6C4FE2" w:rsidRPr="00EC2C8C" w14:paraId="1D91498B" w14:textId="77777777" w:rsidTr="003E30E1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994EF1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d. Fiscal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65D46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E52B95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gramStart"/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ell./</w:t>
            </w:r>
            <w:proofErr w:type="gramEnd"/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tel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D537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6C4FE2" w:rsidRPr="00EC2C8C" w14:paraId="5FD7700D" w14:textId="77777777" w:rsidTr="003E30E1">
        <w:trPr>
          <w:trHeight w:val="32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9BF1391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Indirizzo e-mail*</w:t>
            </w: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89C0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6C4FE2" w:rsidRPr="00EC2C8C" w14:paraId="71091992" w14:textId="77777777" w:rsidTr="003E30E1">
        <w:trPr>
          <w:trHeight w:val="30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6F292BD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Indirizzo PEC*</w:t>
            </w: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4BB5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6C4FE2" w:rsidRPr="00EC2C8C" w14:paraId="40630C90" w14:textId="77777777" w:rsidTr="003E30E1">
        <w:trPr>
          <w:trHeight w:val="265"/>
        </w:trPr>
        <w:tc>
          <w:tcPr>
            <w:tcW w:w="10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26E670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*Si raccomanda di inserire entrambi gli indirizzi</w:t>
            </w:r>
          </w:p>
        </w:tc>
      </w:tr>
    </w:tbl>
    <w:p w14:paraId="32E5BACB" w14:textId="77777777" w:rsidR="006C4FE2" w:rsidRPr="00EC2C8C" w:rsidRDefault="006C4FE2" w:rsidP="006C4FE2">
      <w:pPr>
        <w:suppressAutoHyphens/>
        <w:spacing w:after="0" w:line="240" w:lineRule="auto"/>
        <w:rPr>
          <w:rFonts w:ascii="Arial Nova Cond" w:eastAsia="Times New Roman" w:hAnsi="Arial Nova Cond" w:cs="Arial"/>
          <w:kern w:val="0"/>
          <w:sz w:val="18"/>
          <w:szCs w:val="18"/>
          <w:u w:val="single"/>
          <w:lang w:eastAsia="it-IT"/>
          <w14:ligatures w14:val="none"/>
        </w:rPr>
      </w:pPr>
    </w:p>
    <w:p w14:paraId="323BC65A" w14:textId="77777777" w:rsidR="006C4FE2" w:rsidRPr="00EC2C8C" w:rsidRDefault="006C4FE2" w:rsidP="006C4FE2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kern w:val="0"/>
          <w:sz w:val="18"/>
          <w:szCs w:val="18"/>
          <w:u w:val="single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bCs/>
          <w:kern w:val="0"/>
          <w:sz w:val="18"/>
          <w:szCs w:val="18"/>
          <w:u w:val="single"/>
          <w:lang w:eastAsia="it-IT"/>
          <w14:ligatures w14:val="none"/>
        </w:rPr>
        <w:t>PROCURA SPECIALE</w:t>
      </w:r>
    </w:p>
    <w:p w14:paraId="3A3544E9" w14:textId="77777777" w:rsidR="006C4FE2" w:rsidRPr="00EC2C8C" w:rsidRDefault="006C4FE2" w:rsidP="006C4FE2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ai sensi del co.3 bis art.38 DPR.445/2000</w:t>
      </w:r>
    </w:p>
    <w:p w14:paraId="28A16CCC" w14:textId="77777777" w:rsidR="006C4FE2" w:rsidRPr="00EC2C8C" w:rsidRDefault="006C4FE2" w:rsidP="006C4FE2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kern w:val="0"/>
          <w:sz w:val="18"/>
          <w:szCs w:val="18"/>
          <w:u w:val="single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bCs/>
          <w:kern w:val="0"/>
          <w:sz w:val="18"/>
          <w:szCs w:val="18"/>
          <w:u w:val="single"/>
          <w:lang w:eastAsia="it-IT"/>
          <w14:ligatures w14:val="none"/>
        </w:rPr>
        <w:t>per le seguenti attività</w:t>
      </w:r>
    </w:p>
    <w:p w14:paraId="53D792E5" w14:textId="77777777" w:rsidR="006C4FE2" w:rsidRPr="00EC2C8C" w:rsidRDefault="006C4FE2" w:rsidP="006C4FE2">
      <w:pPr>
        <w:suppressAutoHyphens/>
        <w:spacing w:after="0" w:line="480" w:lineRule="auto"/>
        <w:rPr>
          <w:rFonts w:ascii="Arial Nova Cond" w:eastAsia="Times New Roman" w:hAnsi="Arial Nova Cond" w:cs="Arial"/>
          <w:i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i/>
          <w:kern w:val="0"/>
          <w:sz w:val="18"/>
          <w:szCs w:val="18"/>
          <w:lang w:eastAsia="it-IT"/>
          <w14:ligatures w14:val="none"/>
        </w:rPr>
        <w:t>(scegliere uno o più delle seguenti attività)</w:t>
      </w:r>
    </w:p>
    <w:p w14:paraId="102B2B4B" w14:textId="77777777" w:rsidR="006C4FE2" w:rsidRPr="00EC2C8C" w:rsidRDefault="006C4FE2" w:rsidP="004E2A7B">
      <w:pPr>
        <w:numPr>
          <w:ilvl w:val="0"/>
          <w:numId w:val="51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compilazione, validazione e presentazione telematica alla Regione Emilia-Romagna della domanda di contributo;</w:t>
      </w:r>
    </w:p>
    <w:p w14:paraId="63289663" w14:textId="77777777" w:rsidR="006C4FE2" w:rsidRPr="00EC2C8C" w:rsidRDefault="006C4FE2" w:rsidP="004E2A7B">
      <w:pPr>
        <w:numPr>
          <w:ilvl w:val="0"/>
          <w:numId w:val="51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per la presentazione della rendicontazione e della relativa domanda di pagamento del contributo eventualmente concesso;</w:t>
      </w:r>
    </w:p>
    <w:p w14:paraId="271E525F" w14:textId="77777777" w:rsidR="006C4FE2" w:rsidRPr="00EC2C8C" w:rsidRDefault="006C4FE2" w:rsidP="004E2A7B">
      <w:pPr>
        <w:numPr>
          <w:ilvl w:val="0"/>
          <w:numId w:val="51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per l’elezione del domicilio speciale elettronico presso l’indirizzo di posta elettronica del procuratore sopra indicato relativamente a tutte le comunicazioni attinenti al procedimento amministrativo instaurato a seguito della presentazione della domanda;</w:t>
      </w:r>
    </w:p>
    <w:p w14:paraId="514ACA65" w14:textId="77777777" w:rsidR="006C4FE2" w:rsidRPr="00EC2C8C" w:rsidRDefault="006C4FE2" w:rsidP="004E2A7B">
      <w:pPr>
        <w:numPr>
          <w:ilvl w:val="0"/>
          <w:numId w:val="51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lastRenderedPageBreak/>
        <w:t>altro (</w:t>
      </w:r>
      <w:r w:rsidRPr="00EC2C8C">
        <w:rPr>
          <w:rFonts w:ascii="Arial Nova Cond" w:eastAsia="Times New Roman" w:hAnsi="Arial Nova Cond" w:cs="Arial"/>
          <w:i/>
          <w:iCs/>
          <w:kern w:val="0"/>
          <w:sz w:val="18"/>
          <w:szCs w:val="18"/>
          <w:lang w:eastAsia="it-IT"/>
          <w14:ligatures w14:val="none"/>
        </w:rPr>
        <w:t>specificare, ad es.: ogni adempimento successivo previsto dal procedimento)</w:t>
      </w: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:</w:t>
      </w:r>
    </w:p>
    <w:p w14:paraId="3D437443" w14:textId="77777777" w:rsidR="006C4FE2" w:rsidRPr="00EC2C8C" w:rsidRDefault="006C4FE2" w:rsidP="006C4FE2">
      <w:pPr>
        <w:suppressAutoHyphens/>
        <w:spacing w:after="0" w:line="480" w:lineRule="auto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 xml:space="preserve">     ______________________________________________________________________</w:t>
      </w:r>
    </w:p>
    <w:p w14:paraId="5FCFF392" w14:textId="77777777" w:rsidR="006C4FE2" w:rsidRPr="00EC2C8C" w:rsidRDefault="006C4FE2" w:rsidP="006C4FE2">
      <w:pPr>
        <w:suppressAutoHyphens/>
        <w:spacing w:after="0" w:line="480" w:lineRule="auto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Sarà mia cura comunicare tempestivamente l’eventuale revoca della procura speciale.</w:t>
      </w:r>
    </w:p>
    <w:p w14:paraId="47C021F2" w14:textId="77777777" w:rsidR="006C4FE2" w:rsidRPr="00EC2C8C" w:rsidRDefault="006C4FE2" w:rsidP="006C4FE2">
      <w:pPr>
        <w:suppressAutoHyphens/>
        <w:spacing w:after="0" w:line="480" w:lineRule="auto"/>
        <w:jc w:val="both"/>
        <w:rPr>
          <w:rFonts w:ascii="Arial Nova Cond" w:eastAsia="Times New Roman" w:hAnsi="Arial Nova Cond" w:cs="Arial"/>
          <w:b/>
          <w:iCs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bCs/>
          <w:kern w:val="0"/>
          <w:sz w:val="18"/>
          <w:szCs w:val="18"/>
          <w:lang w:eastAsia="it-IT"/>
          <w14:ligatures w14:val="none"/>
        </w:rPr>
        <w:t xml:space="preserve">Dichiaro </w:t>
      </w: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inoltre</w:t>
      </w:r>
    </w:p>
    <w:p w14:paraId="30E32F0F" w14:textId="77777777" w:rsidR="006C4FE2" w:rsidRPr="00EC2C8C" w:rsidRDefault="006C4FE2" w:rsidP="006C4FE2">
      <w:pPr>
        <w:suppressAutoHyphens/>
        <w:spacing w:after="0" w:line="480" w:lineRule="auto"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iCs/>
          <w:kern w:val="0"/>
          <w:sz w:val="18"/>
          <w:szCs w:val="18"/>
          <w:lang w:eastAsia="it-IT"/>
          <w14:ligatures w14:val="none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16912CBE" w14:textId="77777777" w:rsidR="006C4FE2" w:rsidRPr="00EC2C8C" w:rsidRDefault="006C4FE2" w:rsidP="004E2A7B">
      <w:pPr>
        <w:numPr>
          <w:ilvl w:val="0"/>
          <w:numId w:val="50"/>
        </w:numPr>
        <w:suppressAutoHyphens/>
        <w:spacing w:after="0" w:line="480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</w:pPr>
      <w:r w:rsidRPr="00EC2C8C"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  <w:t>i requisiti dichiarati nella domanda corrispondono a quelli effettivamente posseduti e richiesti per i soggetti indicati ed i locali dell’attività, dalla normativa vigente;</w:t>
      </w:r>
    </w:p>
    <w:p w14:paraId="5A6E23C7" w14:textId="77777777" w:rsidR="006C4FE2" w:rsidRPr="00EC2C8C" w:rsidRDefault="006C4FE2" w:rsidP="004E2A7B">
      <w:pPr>
        <w:numPr>
          <w:ilvl w:val="0"/>
          <w:numId w:val="50"/>
        </w:numPr>
        <w:suppressAutoHyphens/>
        <w:spacing w:after="0" w:line="480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</w:pPr>
      <w:r w:rsidRPr="00EC2C8C"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  <w:t>la corrispondenza delle copie dei documenti allegati alla domanda rispetto ai documenti conservati dall’impresa e dal procuratore.</w:t>
      </w:r>
    </w:p>
    <w:p w14:paraId="4E5F7052" w14:textId="77777777" w:rsidR="006C4FE2" w:rsidRPr="00EC2C8C" w:rsidRDefault="006C4FE2" w:rsidP="006C4FE2">
      <w:pPr>
        <w:suppressAutoHyphens/>
        <w:spacing w:after="0" w:line="480" w:lineRule="auto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3E64CA43" w14:textId="77777777" w:rsidR="006C4FE2" w:rsidRPr="00EC2C8C" w:rsidRDefault="006C4FE2" w:rsidP="006C4FE2">
      <w:pPr>
        <w:suppressAutoHyphens/>
        <w:spacing w:after="0" w:line="480" w:lineRule="auto"/>
        <w:ind w:left="3544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 xml:space="preserve">    FIRMA DEL LEGALE RAPPRESENTANTE DELL’IMPRESA PROPONENTE</w:t>
      </w:r>
    </w:p>
    <w:p w14:paraId="3BB04954" w14:textId="77777777" w:rsidR="006C4FE2" w:rsidRPr="00EC2C8C" w:rsidRDefault="006C4FE2" w:rsidP="004E2A7B">
      <w:pPr>
        <w:numPr>
          <w:ilvl w:val="0"/>
          <w:numId w:val="53"/>
        </w:numPr>
        <w:suppressAutoHyphens/>
        <w:spacing w:after="0" w:line="480" w:lineRule="auto"/>
        <w:contextualSpacing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FIRMA AUTOGRAFA ___________________________________</w:t>
      </w:r>
    </w:p>
    <w:p w14:paraId="74F9DEF3" w14:textId="77777777" w:rsidR="006C4FE2" w:rsidRPr="00EC2C8C" w:rsidRDefault="006C4FE2" w:rsidP="004E2A7B">
      <w:pPr>
        <w:numPr>
          <w:ilvl w:val="0"/>
          <w:numId w:val="53"/>
        </w:numPr>
        <w:suppressAutoHyphens/>
        <w:spacing w:after="0" w:line="480" w:lineRule="auto"/>
        <w:contextualSpacing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FIRMA DIGITALE</w:t>
      </w:r>
    </w:p>
    <w:p w14:paraId="30EAFC66" w14:textId="77777777" w:rsidR="006C4FE2" w:rsidRPr="00EC2C8C" w:rsidRDefault="006C4FE2" w:rsidP="006C4FE2">
      <w:pPr>
        <w:suppressAutoHyphens/>
        <w:spacing w:after="0" w:line="480" w:lineRule="auto"/>
        <w:ind w:left="3544" w:firstLine="142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</w:p>
    <w:p w14:paraId="41E1B317" w14:textId="77777777" w:rsidR="006C4FE2" w:rsidRPr="00EC2C8C" w:rsidRDefault="006C4FE2" w:rsidP="006C4FE2">
      <w:pPr>
        <w:suppressAutoHyphens/>
        <w:spacing w:after="0" w:line="480" w:lineRule="auto"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(ACCOMPAGNATA DALLA FOTOCOPIA DEL DOCUMENTO DI RICONOSCIMENTO DEL DELEGANTE AI SENSI DELL’ARTICOLO 38, DEL DPR 28.12.2000, N. 445 IN CASO DI FIRMA AUTOGRAFA)</w:t>
      </w:r>
    </w:p>
    <w:p w14:paraId="4368198D" w14:textId="77777777" w:rsidR="006C4FE2" w:rsidRPr="00EC2C8C" w:rsidRDefault="006C4FE2" w:rsidP="006C4FE2">
      <w:pPr>
        <w:suppressAutoHyphens/>
        <w:spacing w:after="0" w:line="240" w:lineRule="auto"/>
        <w:jc w:val="center"/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  <w:t>DICHIARAZIONE SOSTITUTIVA DI ATTO DI NOTORIETA’ DEL PROCURATORE</w:t>
      </w:r>
    </w:p>
    <w:p w14:paraId="0BA9196E" w14:textId="77777777" w:rsidR="006C4FE2" w:rsidRPr="00EC2C8C" w:rsidRDefault="006C4FE2" w:rsidP="006C4FE2">
      <w:pPr>
        <w:suppressAutoHyphens/>
        <w:spacing w:after="0" w:line="240" w:lineRule="auto"/>
        <w:jc w:val="center"/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  <w:t>ai sensi e per gli effetti dell’articolo 47 del D.P.R. n. 445/2000</w:t>
      </w:r>
    </w:p>
    <w:p w14:paraId="71415751" w14:textId="77777777" w:rsidR="006C4FE2" w:rsidRPr="00EC2C8C" w:rsidRDefault="006C4FE2" w:rsidP="006C4FE2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color w:val="C00000"/>
          <w:kern w:val="0"/>
          <w:sz w:val="26"/>
          <w:szCs w:val="28"/>
          <w:lang w:eastAsia="ar-SA"/>
          <w14:ligatures w14:val="none"/>
        </w:rPr>
      </w:pPr>
    </w:p>
    <w:p w14:paraId="72BFADC4" w14:textId="77777777" w:rsidR="006C4FE2" w:rsidRPr="00EC2C8C" w:rsidRDefault="006C4FE2" w:rsidP="006C4FE2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Il sottoscritto procuratore, che sottoscrive con firma digitale il presente documento, consapevole delle responsabilità penali per le ipotesi di falsità in atti e dichiarazioni mendaci, di cui all’articolo 76 del medesimo D.P.R. n. 445/2000</w:t>
      </w:r>
    </w:p>
    <w:p w14:paraId="3E7A3569" w14:textId="77777777" w:rsidR="006C4FE2" w:rsidRPr="00EC2C8C" w:rsidRDefault="006C4FE2" w:rsidP="006C4FE2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20"/>
          <w:szCs w:val="20"/>
          <w:lang w:eastAsia="ar-SA"/>
          <w14:ligatures w14:val="none"/>
        </w:rPr>
        <w:t>DICHIARA</w:t>
      </w:r>
    </w:p>
    <w:p w14:paraId="715FC4B3" w14:textId="77777777" w:rsidR="006C4FE2" w:rsidRPr="00EC2C8C" w:rsidRDefault="006C4FE2" w:rsidP="006C4FE2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20"/>
          <w:szCs w:val="20"/>
          <w:lang w:eastAsia="ar-SA"/>
          <w14:ligatures w14:val="none"/>
        </w:rPr>
        <w:t>ai sensi dell’articolo 46, comma 1, lettera u) del D.P.R. n. 445/2000</w:t>
      </w: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,</w:t>
      </w:r>
    </w:p>
    <w:p w14:paraId="0209F2C7" w14:textId="77777777" w:rsidR="006C4FE2" w:rsidRPr="00EC2C8C" w:rsidRDefault="006C4FE2" w:rsidP="004E2A7B">
      <w:pPr>
        <w:numPr>
          <w:ilvl w:val="0"/>
          <w:numId w:val="14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di agire in qualità di procuratore speciale in rappresentanza dei soggetti che hanno apposto la propria firma autografa al presente documento;</w:t>
      </w:r>
    </w:p>
    <w:p w14:paraId="52B3778F" w14:textId="77777777" w:rsidR="006C4FE2" w:rsidRPr="00EC2C8C" w:rsidRDefault="006C4FE2" w:rsidP="004E2A7B">
      <w:pPr>
        <w:numPr>
          <w:ilvl w:val="0"/>
          <w:numId w:val="14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che tutte le dichiarazioni contenute nella pratica sono così ricevute dai dichiaranti e che i documenti informatici allegati alla pratica sono conformi e corrispondono a quanto consegnatogli dai soggetti obbligati/legittimati per l’espletamento e gli adempimenti della pratica specificata nella procura;</w:t>
      </w:r>
    </w:p>
    <w:p w14:paraId="49FE9CCA" w14:textId="77777777" w:rsidR="006C4FE2" w:rsidRPr="00EC2C8C" w:rsidRDefault="006C4FE2" w:rsidP="004E2A7B">
      <w:pPr>
        <w:numPr>
          <w:ilvl w:val="0"/>
          <w:numId w:val="14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che, al fine di essere esibiti su richiesta, gli originali cartacei o digitali della documentazione trasmessa sono e resteranno disponibili presso la sede del rappresentato/mandante oppure presso il proprio studio/sede/ufficio sito in:</w:t>
      </w:r>
    </w:p>
    <w:p w14:paraId="47D1DB2E" w14:textId="77777777" w:rsidR="006C4FE2" w:rsidRPr="00EC2C8C" w:rsidRDefault="006C4FE2" w:rsidP="006C4FE2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COMUNE DI   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______________________________________</w:t>
      </w:r>
    </w:p>
    <w:p w14:paraId="58D25FD5" w14:textId="77777777" w:rsidR="006C4FE2" w:rsidRPr="00EC2C8C" w:rsidRDefault="006C4FE2" w:rsidP="006C4FE2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</w:p>
    <w:p w14:paraId="19B34C57" w14:textId="77777777" w:rsidR="006C4FE2" w:rsidRPr="00EC2C8C" w:rsidRDefault="006C4FE2" w:rsidP="006C4FE2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PROVINCIA DI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 xml:space="preserve">________________________________________________________    </w:t>
      </w:r>
    </w:p>
    <w:p w14:paraId="0E8476E8" w14:textId="77777777" w:rsidR="006C4FE2" w:rsidRPr="00EC2C8C" w:rsidRDefault="006C4FE2" w:rsidP="006C4FE2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</w:p>
    <w:p w14:paraId="0AD258D5" w14:textId="77777777" w:rsidR="006C4FE2" w:rsidRPr="00EC2C8C" w:rsidRDefault="006C4FE2" w:rsidP="006C4FE2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CAP                 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_</w:t>
      </w:r>
    </w:p>
    <w:p w14:paraId="42A69FD9" w14:textId="77777777" w:rsidR="006C4FE2" w:rsidRPr="00EC2C8C" w:rsidRDefault="006C4FE2" w:rsidP="006C4FE2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</w:p>
    <w:p w14:paraId="0D4F11B7" w14:textId="77777777" w:rsidR="006C4FE2" w:rsidRPr="00EC2C8C" w:rsidRDefault="006C4FE2" w:rsidP="006C4FE2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VIA                  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_____________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, N. CIV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</w:t>
      </w:r>
    </w:p>
    <w:p w14:paraId="47AF9168" w14:textId="77777777" w:rsidR="00215DFF" w:rsidRDefault="003E30E1" w:rsidP="006C4FE2">
      <w:pPr>
        <w:tabs>
          <w:tab w:val="left" w:pos="2536"/>
        </w:tabs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</w:p>
    <w:p w14:paraId="4BAC9484" w14:textId="6CD2F338" w:rsidR="00AA57A5" w:rsidRPr="00AA57A5" w:rsidRDefault="00215DFF" w:rsidP="00C577C5">
      <w:pPr>
        <w:tabs>
          <w:tab w:val="left" w:pos="2536"/>
        </w:tabs>
      </w:pP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 w:rsidR="006C4FE2" w:rsidRPr="00EC2C8C"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>FIRMA DIGITALE DEL PROCURATOR</w:t>
      </w:r>
      <w:r w:rsidR="00C577C5"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>E</w:t>
      </w:r>
    </w:p>
    <w:sectPr w:rsidR="00AA57A5" w:rsidRPr="00AA57A5" w:rsidSect="004C6BB0">
      <w:footerReference w:type="default" r:id="rId12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28DE" w14:textId="77777777" w:rsidR="00535F88" w:rsidRDefault="00535F88" w:rsidP="00DB7C4D">
      <w:pPr>
        <w:spacing w:after="0" w:line="240" w:lineRule="auto"/>
      </w:pPr>
      <w:r>
        <w:separator/>
      </w:r>
    </w:p>
  </w:endnote>
  <w:endnote w:type="continuationSeparator" w:id="0">
    <w:p w14:paraId="578E60C5" w14:textId="77777777" w:rsidR="00535F88" w:rsidRDefault="00535F88" w:rsidP="00DB7C4D">
      <w:pPr>
        <w:spacing w:after="0" w:line="240" w:lineRule="auto"/>
      </w:pPr>
      <w:r>
        <w:continuationSeparator/>
      </w:r>
    </w:p>
  </w:endnote>
  <w:endnote w:type="continuationNotice" w:id="1">
    <w:p w14:paraId="43605B1F" w14:textId="77777777" w:rsidR="00535F88" w:rsidRDefault="00535F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 Nova">
    <w:altName w:val="Times New Roman"/>
    <w:charset w:val="00"/>
    <w:family w:val="swiss"/>
    <w:pitch w:val="variable"/>
    <w:sig w:usb0="2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694024"/>
      <w:docPartObj>
        <w:docPartGallery w:val="Page Numbers (Bottom of Page)"/>
        <w:docPartUnique/>
      </w:docPartObj>
    </w:sdtPr>
    <w:sdtContent>
      <w:p w14:paraId="74A4DF8E" w14:textId="52612583" w:rsidR="003F3BF5" w:rsidRDefault="003F3BF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E58EBB" w14:textId="77777777" w:rsidR="003F3BF5" w:rsidRDefault="003F3B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5184" w14:textId="77777777" w:rsidR="00535F88" w:rsidRDefault="00535F88" w:rsidP="00DB7C4D">
      <w:pPr>
        <w:spacing w:after="0" w:line="240" w:lineRule="auto"/>
      </w:pPr>
      <w:r>
        <w:separator/>
      </w:r>
    </w:p>
  </w:footnote>
  <w:footnote w:type="continuationSeparator" w:id="0">
    <w:p w14:paraId="01338524" w14:textId="77777777" w:rsidR="00535F88" w:rsidRDefault="00535F88" w:rsidP="00DB7C4D">
      <w:pPr>
        <w:spacing w:after="0" w:line="240" w:lineRule="auto"/>
      </w:pPr>
      <w:r>
        <w:continuationSeparator/>
      </w:r>
    </w:p>
  </w:footnote>
  <w:footnote w:type="continuationNotice" w:id="1">
    <w:p w14:paraId="543731C9" w14:textId="77777777" w:rsidR="00535F88" w:rsidRDefault="00535F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5E9"/>
    <w:multiLevelType w:val="multilevel"/>
    <w:tmpl w:val="215873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72778"/>
    <w:multiLevelType w:val="hybridMultilevel"/>
    <w:tmpl w:val="46B60330"/>
    <w:lvl w:ilvl="0" w:tplc="C658C492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80597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DA064B"/>
    <w:multiLevelType w:val="hybridMultilevel"/>
    <w:tmpl w:val="1DEE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A53F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11C8"/>
    <w:multiLevelType w:val="hybridMultilevel"/>
    <w:tmpl w:val="CAD25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7049"/>
    <w:multiLevelType w:val="multilevel"/>
    <w:tmpl w:val="F1A623DE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6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A7D54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0E1561"/>
    <w:multiLevelType w:val="hybridMultilevel"/>
    <w:tmpl w:val="F100375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B9DCB226">
      <w:numFmt w:val="bullet"/>
      <w:lvlText w:val="•"/>
      <w:lvlJc w:val="left"/>
      <w:pPr>
        <w:ind w:left="2149" w:hanging="360"/>
      </w:pPr>
      <w:rPr>
        <w:rFonts w:ascii="Arial Nova Cond" w:eastAsiaTheme="minorHAnsi" w:hAnsi="Arial Nova Cond" w:cs="CIDFont+F1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44BFD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4257945"/>
    <w:multiLevelType w:val="multilevel"/>
    <w:tmpl w:val="A8148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5B6252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7281B1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E1AD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C1465D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1F97262B"/>
    <w:multiLevelType w:val="multilevel"/>
    <w:tmpl w:val="7B143DBE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color w:val="C00000"/>
        <w:sz w:val="28"/>
        <w:szCs w:val="26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2B35DF9"/>
    <w:multiLevelType w:val="multilevel"/>
    <w:tmpl w:val="8B6C12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ova Cond" w:hAnsi="Arial Nova Cond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790D0E"/>
    <w:multiLevelType w:val="multilevel"/>
    <w:tmpl w:val="25A45E0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526DE"/>
    <w:multiLevelType w:val="multilevel"/>
    <w:tmpl w:val="6F2E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EEA7E0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10B3783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266280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7CA7588"/>
    <w:multiLevelType w:val="multilevel"/>
    <w:tmpl w:val="E66ECA0A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A686624"/>
    <w:multiLevelType w:val="hybridMultilevel"/>
    <w:tmpl w:val="0E38B9D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B4490"/>
    <w:multiLevelType w:val="multilevel"/>
    <w:tmpl w:val="0C72BA14"/>
    <w:lvl w:ilvl="0">
      <w:start w:val="1"/>
      <w:numFmt w:val="decimal"/>
      <w:lvlText w:val="%1.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C7C1E18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F3B7EFA"/>
    <w:multiLevelType w:val="hybridMultilevel"/>
    <w:tmpl w:val="125A864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4AB13E4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9BE45F8"/>
    <w:multiLevelType w:val="multilevel"/>
    <w:tmpl w:val="22ACA0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D533A06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DE63B27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25D0FCF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6" w15:restartNumberingAfterBreak="0">
    <w:nsid w:val="557F3E7F"/>
    <w:multiLevelType w:val="hybridMultilevel"/>
    <w:tmpl w:val="B3D6A4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818D8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C724F35"/>
    <w:multiLevelType w:val="hybridMultilevel"/>
    <w:tmpl w:val="46B60330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D709B"/>
    <w:multiLevelType w:val="hybridMultilevel"/>
    <w:tmpl w:val="5E1CDA72"/>
    <w:lvl w:ilvl="0" w:tplc="CC847A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1703B"/>
    <w:multiLevelType w:val="hybridMultilevel"/>
    <w:tmpl w:val="AD74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D3332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01D0C74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2297CA1"/>
    <w:multiLevelType w:val="multilevel"/>
    <w:tmpl w:val="4CCC9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57E61A6"/>
    <w:multiLevelType w:val="multilevel"/>
    <w:tmpl w:val="B66CD4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5" w15:restartNumberingAfterBreak="0">
    <w:nsid w:val="6630062D"/>
    <w:multiLevelType w:val="hybridMultilevel"/>
    <w:tmpl w:val="04BC13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793425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6B2B1BBF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6B8F0AB0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E0C0633"/>
    <w:multiLevelType w:val="hybridMultilevel"/>
    <w:tmpl w:val="14BA914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E4A6C2C"/>
    <w:multiLevelType w:val="hybridMultilevel"/>
    <w:tmpl w:val="53903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EB0F01"/>
    <w:multiLevelType w:val="multilevel"/>
    <w:tmpl w:val="CBE2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1DC6644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2085FB0"/>
    <w:multiLevelType w:val="hybridMultilevel"/>
    <w:tmpl w:val="6A7EDF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26D1E69"/>
    <w:multiLevelType w:val="hybridMultilevel"/>
    <w:tmpl w:val="9F949502"/>
    <w:lvl w:ilvl="0" w:tplc="8F2E75F6">
      <w:start w:val="1"/>
      <w:numFmt w:val="bullet"/>
      <w:lvlText w:val="-"/>
      <w:lvlJc w:val="left"/>
      <w:pPr>
        <w:ind w:left="0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392D3F"/>
    <w:multiLevelType w:val="multilevel"/>
    <w:tmpl w:val="CBE2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4357672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74511570"/>
    <w:multiLevelType w:val="hybridMultilevel"/>
    <w:tmpl w:val="2BCEDC1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 w15:restartNumberingAfterBreak="0">
    <w:nsid w:val="757547E5"/>
    <w:multiLevelType w:val="hybridMultilevel"/>
    <w:tmpl w:val="0BE6E8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1" w15:restartNumberingAfterBreak="0">
    <w:nsid w:val="75A2286B"/>
    <w:multiLevelType w:val="hybridMultilevel"/>
    <w:tmpl w:val="85020110"/>
    <w:lvl w:ilvl="0" w:tplc="FFFFFFFF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2" w15:restartNumberingAfterBreak="0">
    <w:nsid w:val="7F675896"/>
    <w:multiLevelType w:val="multilevel"/>
    <w:tmpl w:val="2E0E4EA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64239882">
    <w:abstractNumId w:val="17"/>
  </w:num>
  <w:num w:numId="2" w16cid:durableId="33241889">
    <w:abstractNumId w:val="4"/>
  </w:num>
  <w:num w:numId="3" w16cid:durableId="287660739">
    <w:abstractNumId w:val="62"/>
  </w:num>
  <w:num w:numId="4" w16cid:durableId="1721517184">
    <w:abstractNumId w:val="25"/>
  </w:num>
  <w:num w:numId="5" w16cid:durableId="691951572">
    <w:abstractNumId w:val="55"/>
  </w:num>
  <w:num w:numId="6" w16cid:durableId="646936513">
    <w:abstractNumId w:val="8"/>
  </w:num>
  <w:num w:numId="7" w16cid:durableId="1774325839">
    <w:abstractNumId w:val="29"/>
  </w:num>
  <w:num w:numId="8" w16cid:durableId="1759253745">
    <w:abstractNumId w:val="58"/>
  </w:num>
  <w:num w:numId="9" w16cid:durableId="198864019">
    <w:abstractNumId w:val="57"/>
  </w:num>
  <w:num w:numId="10" w16cid:durableId="1207110491">
    <w:abstractNumId w:val="30"/>
  </w:num>
  <w:num w:numId="11" w16cid:durableId="556934882">
    <w:abstractNumId w:val="10"/>
  </w:num>
  <w:num w:numId="12" w16cid:durableId="1440756064">
    <w:abstractNumId w:val="23"/>
  </w:num>
  <w:num w:numId="13" w16cid:durableId="1700737800">
    <w:abstractNumId w:val="18"/>
  </w:num>
  <w:num w:numId="14" w16cid:durableId="1095979806">
    <w:abstractNumId w:val="6"/>
  </w:num>
  <w:num w:numId="15" w16cid:durableId="1020551182">
    <w:abstractNumId w:val="60"/>
  </w:num>
  <w:num w:numId="16" w16cid:durableId="190074338">
    <w:abstractNumId w:val="43"/>
  </w:num>
  <w:num w:numId="17" w16cid:durableId="1430155378">
    <w:abstractNumId w:val="52"/>
  </w:num>
  <w:num w:numId="18" w16cid:durableId="176579477">
    <w:abstractNumId w:val="56"/>
  </w:num>
  <w:num w:numId="19" w16cid:durableId="153843765">
    <w:abstractNumId w:val="7"/>
  </w:num>
  <w:num w:numId="20" w16cid:durableId="514344786">
    <w:abstractNumId w:val="32"/>
  </w:num>
  <w:num w:numId="21" w16cid:durableId="1970935681">
    <w:abstractNumId w:val="44"/>
  </w:num>
  <w:num w:numId="22" w16cid:durableId="2016497806">
    <w:abstractNumId w:val="21"/>
  </w:num>
  <w:num w:numId="23" w16cid:durableId="713038116">
    <w:abstractNumId w:val="22"/>
  </w:num>
  <w:num w:numId="24" w16cid:durableId="985354749">
    <w:abstractNumId w:val="1"/>
  </w:num>
  <w:num w:numId="25" w16cid:durableId="111829459">
    <w:abstractNumId w:val="42"/>
  </w:num>
  <w:num w:numId="26" w16cid:durableId="926036793">
    <w:abstractNumId w:val="38"/>
  </w:num>
  <w:num w:numId="27" w16cid:durableId="370230703">
    <w:abstractNumId w:val="61"/>
  </w:num>
  <w:num w:numId="28" w16cid:durableId="344599047">
    <w:abstractNumId w:val="53"/>
  </w:num>
  <w:num w:numId="29" w16cid:durableId="684095486">
    <w:abstractNumId w:val="15"/>
  </w:num>
  <w:num w:numId="30" w16cid:durableId="1326977026">
    <w:abstractNumId w:val="49"/>
  </w:num>
  <w:num w:numId="31" w16cid:durableId="1424565579">
    <w:abstractNumId w:val="50"/>
  </w:num>
  <w:num w:numId="32" w16cid:durableId="417143636">
    <w:abstractNumId w:val="48"/>
  </w:num>
  <w:num w:numId="33" w16cid:durableId="699476104">
    <w:abstractNumId w:val="24"/>
  </w:num>
  <w:num w:numId="34" w16cid:durableId="424809471">
    <w:abstractNumId w:val="12"/>
  </w:num>
  <w:num w:numId="35" w16cid:durableId="8721485">
    <w:abstractNumId w:val="33"/>
  </w:num>
  <w:num w:numId="36" w16cid:durableId="2029867037">
    <w:abstractNumId w:val="36"/>
  </w:num>
  <w:num w:numId="37" w16cid:durableId="407852492">
    <w:abstractNumId w:val="2"/>
  </w:num>
  <w:num w:numId="38" w16cid:durableId="1975984970">
    <w:abstractNumId w:val="47"/>
  </w:num>
  <w:num w:numId="39" w16cid:durableId="855584782">
    <w:abstractNumId w:val="34"/>
  </w:num>
  <w:num w:numId="40" w16cid:durableId="1939366980">
    <w:abstractNumId w:val="16"/>
  </w:num>
  <w:num w:numId="41" w16cid:durableId="1215505217">
    <w:abstractNumId w:val="39"/>
  </w:num>
  <w:num w:numId="42" w16cid:durableId="1167400896">
    <w:abstractNumId w:val="11"/>
  </w:num>
  <w:num w:numId="43" w16cid:durableId="1435787697">
    <w:abstractNumId w:val="54"/>
  </w:num>
  <w:num w:numId="44" w16cid:durableId="2118518364">
    <w:abstractNumId w:val="37"/>
  </w:num>
  <w:num w:numId="45" w16cid:durableId="1768571493">
    <w:abstractNumId w:val="40"/>
  </w:num>
  <w:num w:numId="46" w16cid:durableId="301275441">
    <w:abstractNumId w:val="41"/>
  </w:num>
  <w:num w:numId="47" w16cid:durableId="1435249370">
    <w:abstractNumId w:val="28"/>
  </w:num>
  <w:num w:numId="48" w16cid:durableId="299500005">
    <w:abstractNumId w:val="51"/>
  </w:num>
  <w:num w:numId="49" w16cid:durableId="1254977886">
    <w:abstractNumId w:val="9"/>
  </w:num>
  <w:num w:numId="50" w16cid:durableId="822045199">
    <w:abstractNumId w:val="13"/>
  </w:num>
  <w:num w:numId="51" w16cid:durableId="385490650">
    <w:abstractNumId w:val="20"/>
  </w:num>
  <w:num w:numId="52" w16cid:durableId="1330446841">
    <w:abstractNumId w:val="46"/>
  </w:num>
  <w:num w:numId="53" w16cid:durableId="1550146011">
    <w:abstractNumId w:val="35"/>
  </w:num>
  <w:num w:numId="54" w16cid:durableId="1547447328">
    <w:abstractNumId w:val="14"/>
  </w:num>
  <w:num w:numId="55" w16cid:durableId="1891913599">
    <w:abstractNumId w:val="3"/>
  </w:num>
  <w:num w:numId="56" w16cid:durableId="1855605978">
    <w:abstractNumId w:val="59"/>
  </w:num>
  <w:num w:numId="57" w16cid:durableId="591356597">
    <w:abstractNumId w:val="45"/>
  </w:num>
  <w:num w:numId="58" w16cid:durableId="889079060">
    <w:abstractNumId w:val="0"/>
  </w:num>
  <w:num w:numId="59" w16cid:durableId="1116102482">
    <w:abstractNumId w:val="31"/>
  </w:num>
  <w:num w:numId="60" w16cid:durableId="198671089">
    <w:abstractNumId w:val="5"/>
  </w:num>
  <w:num w:numId="61" w16cid:durableId="1226800197">
    <w:abstractNumId w:val="27"/>
  </w:num>
  <w:num w:numId="62" w16cid:durableId="1229876047">
    <w:abstractNumId w:val="19"/>
  </w:num>
  <w:num w:numId="63" w16cid:durableId="1283878552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B0"/>
    <w:rsid w:val="000004E0"/>
    <w:rsid w:val="0000447B"/>
    <w:rsid w:val="000044FE"/>
    <w:rsid w:val="00014E24"/>
    <w:rsid w:val="000173D0"/>
    <w:rsid w:val="00023175"/>
    <w:rsid w:val="00024E6E"/>
    <w:rsid w:val="00031C8A"/>
    <w:rsid w:val="00033E12"/>
    <w:rsid w:val="000355FC"/>
    <w:rsid w:val="000403E9"/>
    <w:rsid w:val="00041A3C"/>
    <w:rsid w:val="00044E39"/>
    <w:rsid w:val="00053865"/>
    <w:rsid w:val="00060A3F"/>
    <w:rsid w:val="00063C5F"/>
    <w:rsid w:val="00080391"/>
    <w:rsid w:val="00080E77"/>
    <w:rsid w:val="0008228B"/>
    <w:rsid w:val="00090366"/>
    <w:rsid w:val="00090CF0"/>
    <w:rsid w:val="00093436"/>
    <w:rsid w:val="000A23B4"/>
    <w:rsid w:val="000A2B00"/>
    <w:rsid w:val="000A2ED5"/>
    <w:rsid w:val="000A35D4"/>
    <w:rsid w:val="000A41F1"/>
    <w:rsid w:val="000A5E42"/>
    <w:rsid w:val="000A6B5F"/>
    <w:rsid w:val="000B0EC4"/>
    <w:rsid w:val="000B4FF8"/>
    <w:rsid w:val="000B7F06"/>
    <w:rsid w:val="000C3FBA"/>
    <w:rsid w:val="000C5BD7"/>
    <w:rsid w:val="000C6EAF"/>
    <w:rsid w:val="000C7069"/>
    <w:rsid w:val="000D106C"/>
    <w:rsid w:val="000E7912"/>
    <w:rsid w:val="000F6001"/>
    <w:rsid w:val="000F669F"/>
    <w:rsid w:val="00102D54"/>
    <w:rsid w:val="00105211"/>
    <w:rsid w:val="00106755"/>
    <w:rsid w:val="00111E09"/>
    <w:rsid w:val="0011284D"/>
    <w:rsid w:val="001146D3"/>
    <w:rsid w:val="0011503E"/>
    <w:rsid w:val="00126921"/>
    <w:rsid w:val="00132032"/>
    <w:rsid w:val="0013333D"/>
    <w:rsid w:val="001366E9"/>
    <w:rsid w:val="00136C60"/>
    <w:rsid w:val="001477A6"/>
    <w:rsid w:val="001537D9"/>
    <w:rsid w:val="001545C9"/>
    <w:rsid w:val="00154A1C"/>
    <w:rsid w:val="00156B51"/>
    <w:rsid w:val="00156CD4"/>
    <w:rsid w:val="00163D94"/>
    <w:rsid w:val="001649B3"/>
    <w:rsid w:val="00175810"/>
    <w:rsid w:val="0017590F"/>
    <w:rsid w:val="0018697E"/>
    <w:rsid w:val="001A3533"/>
    <w:rsid w:val="001A593D"/>
    <w:rsid w:val="001A688A"/>
    <w:rsid w:val="001A7AF2"/>
    <w:rsid w:val="001B0E89"/>
    <w:rsid w:val="001B2918"/>
    <w:rsid w:val="001B31F1"/>
    <w:rsid w:val="001B4445"/>
    <w:rsid w:val="001B5D30"/>
    <w:rsid w:val="001B60D7"/>
    <w:rsid w:val="001C1077"/>
    <w:rsid w:val="001C3252"/>
    <w:rsid w:val="001D79EE"/>
    <w:rsid w:val="001E0B20"/>
    <w:rsid w:val="001E0BAA"/>
    <w:rsid w:val="001E1E13"/>
    <w:rsid w:val="001E44BA"/>
    <w:rsid w:val="001E7A34"/>
    <w:rsid w:val="001F2A4E"/>
    <w:rsid w:val="001F5484"/>
    <w:rsid w:val="0020370E"/>
    <w:rsid w:val="00205FC5"/>
    <w:rsid w:val="00207F29"/>
    <w:rsid w:val="00207F85"/>
    <w:rsid w:val="00215DFF"/>
    <w:rsid w:val="002249AA"/>
    <w:rsid w:val="00225890"/>
    <w:rsid w:val="002265EC"/>
    <w:rsid w:val="00231B35"/>
    <w:rsid w:val="00236512"/>
    <w:rsid w:val="00236810"/>
    <w:rsid w:val="002376A5"/>
    <w:rsid w:val="00241461"/>
    <w:rsid w:val="00245931"/>
    <w:rsid w:val="0024703F"/>
    <w:rsid w:val="0024798F"/>
    <w:rsid w:val="0025403C"/>
    <w:rsid w:val="0025443F"/>
    <w:rsid w:val="0025655C"/>
    <w:rsid w:val="00262C10"/>
    <w:rsid w:val="00263FC9"/>
    <w:rsid w:val="00265186"/>
    <w:rsid w:val="002717B6"/>
    <w:rsid w:val="00275FAE"/>
    <w:rsid w:val="0028261D"/>
    <w:rsid w:val="00284805"/>
    <w:rsid w:val="002862F0"/>
    <w:rsid w:val="00287A82"/>
    <w:rsid w:val="002A1709"/>
    <w:rsid w:val="002A3AE0"/>
    <w:rsid w:val="002A44FA"/>
    <w:rsid w:val="002A497D"/>
    <w:rsid w:val="002B2517"/>
    <w:rsid w:val="002B369F"/>
    <w:rsid w:val="002B4347"/>
    <w:rsid w:val="002B70B9"/>
    <w:rsid w:val="002C23F8"/>
    <w:rsid w:val="002D1DC8"/>
    <w:rsid w:val="002D1EE2"/>
    <w:rsid w:val="002D3BFA"/>
    <w:rsid w:val="002D4813"/>
    <w:rsid w:val="002D4832"/>
    <w:rsid w:val="002D4B62"/>
    <w:rsid w:val="002F1F9B"/>
    <w:rsid w:val="002F7A40"/>
    <w:rsid w:val="003100F1"/>
    <w:rsid w:val="0031070E"/>
    <w:rsid w:val="003164B8"/>
    <w:rsid w:val="00317A3E"/>
    <w:rsid w:val="0032009C"/>
    <w:rsid w:val="00321B9D"/>
    <w:rsid w:val="00336381"/>
    <w:rsid w:val="0034398D"/>
    <w:rsid w:val="00344BD1"/>
    <w:rsid w:val="00350826"/>
    <w:rsid w:val="00354F58"/>
    <w:rsid w:val="0035533A"/>
    <w:rsid w:val="0036433D"/>
    <w:rsid w:val="00373F3B"/>
    <w:rsid w:val="00374686"/>
    <w:rsid w:val="003756EF"/>
    <w:rsid w:val="00376C92"/>
    <w:rsid w:val="00380E55"/>
    <w:rsid w:val="0038139D"/>
    <w:rsid w:val="00386640"/>
    <w:rsid w:val="003868DA"/>
    <w:rsid w:val="00387A1B"/>
    <w:rsid w:val="00391DF3"/>
    <w:rsid w:val="003923E8"/>
    <w:rsid w:val="003932EA"/>
    <w:rsid w:val="00394279"/>
    <w:rsid w:val="003A5FDF"/>
    <w:rsid w:val="003B5087"/>
    <w:rsid w:val="003B581F"/>
    <w:rsid w:val="003B5BAF"/>
    <w:rsid w:val="003B6301"/>
    <w:rsid w:val="003C3DDD"/>
    <w:rsid w:val="003E05A3"/>
    <w:rsid w:val="003E064D"/>
    <w:rsid w:val="003E098A"/>
    <w:rsid w:val="003E11E7"/>
    <w:rsid w:val="003E30E1"/>
    <w:rsid w:val="003E5BBB"/>
    <w:rsid w:val="003E7292"/>
    <w:rsid w:val="003F0E98"/>
    <w:rsid w:val="003F3BF5"/>
    <w:rsid w:val="003F5B63"/>
    <w:rsid w:val="003F6B3C"/>
    <w:rsid w:val="00406DA9"/>
    <w:rsid w:val="00410FA1"/>
    <w:rsid w:val="00416B5B"/>
    <w:rsid w:val="0042037F"/>
    <w:rsid w:val="004260F7"/>
    <w:rsid w:val="00430182"/>
    <w:rsid w:val="00432E73"/>
    <w:rsid w:val="0043445F"/>
    <w:rsid w:val="004417A9"/>
    <w:rsid w:val="00455F13"/>
    <w:rsid w:val="0046222B"/>
    <w:rsid w:val="0046290B"/>
    <w:rsid w:val="00466B93"/>
    <w:rsid w:val="00467409"/>
    <w:rsid w:val="00467540"/>
    <w:rsid w:val="0048363A"/>
    <w:rsid w:val="00487555"/>
    <w:rsid w:val="004875E6"/>
    <w:rsid w:val="004935DA"/>
    <w:rsid w:val="00495CD4"/>
    <w:rsid w:val="0049650A"/>
    <w:rsid w:val="004B0295"/>
    <w:rsid w:val="004B5712"/>
    <w:rsid w:val="004B7DDA"/>
    <w:rsid w:val="004C2FDB"/>
    <w:rsid w:val="004C5843"/>
    <w:rsid w:val="004C6BB0"/>
    <w:rsid w:val="004C795C"/>
    <w:rsid w:val="004D1AEF"/>
    <w:rsid w:val="004D735D"/>
    <w:rsid w:val="004D7C02"/>
    <w:rsid w:val="004E2A7B"/>
    <w:rsid w:val="004E3759"/>
    <w:rsid w:val="004E3E4F"/>
    <w:rsid w:val="004F3013"/>
    <w:rsid w:val="004F55B2"/>
    <w:rsid w:val="0050317D"/>
    <w:rsid w:val="00507A46"/>
    <w:rsid w:val="005108D5"/>
    <w:rsid w:val="00510E59"/>
    <w:rsid w:val="005159D1"/>
    <w:rsid w:val="00521C89"/>
    <w:rsid w:val="0052421E"/>
    <w:rsid w:val="00525238"/>
    <w:rsid w:val="005327BC"/>
    <w:rsid w:val="005332A4"/>
    <w:rsid w:val="005345DD"/>
    <w:rsid w:val="00535F88"/>
    <w:rsid w:val="0053693A"/>
    <w:rsid w:val="0054196A"/>
    <w:rsid w:val="005672DB"/>
    <w:rsid w:val="0057312B"/>
    <w:rsid w:val="0057670E"/>
    <w:rsid w:val="00576724"/>
    <w:rsid w:val="00577783"/>
    <w:rsid w:val="005778E7"/>
    <w:rsid w:val="00590167"/>
    <w:rsid w:val="00591D78"/>
    <w:rsid w:val="00593377"/>
    <w:rsid w:val="00594597"/>
    <w:rsid w:val="00596C1B"/>
    <w:rsid w:val="005A13FC"/>
    <w:rsid w:val="005A6F25"/>
    <w:rsid w:val="005B0E29"/>
    <w:rsid w:val="005B67B4"/>
    <w:rsid w:val="005C32BF"/>
    <w:rsid w:val="005D2119"/>
    <w:rsid w:val="005E1B11"/>
    <w:rsid w:val="005E1D9B"/>
    <w:rsid w:val="005E5200"/>
    <w:rsid w:val="005F25CA"/>
    <w:rsid w:val="005F490A"/>
    <w:rsid w:val="00602058"/>
    <w:rsid w:val="00602D71"/>
    <w:rsid w:val="006031CE"/>
    <w:rsid w:val="00614D7D"/>
    <w:rsid w:val="0061695C"/>
    <w:rsid w:val="006214CA"/>
    <w:rsid w:val="0062314E"/>
    <w:rsid w:val="00636822"/>
    <w:rsid w:val="0064521A"/>
    <w:rsid w:val="00647412"/>
    <w:rsid w:val="00647D02"/>
    <w:rsid w:val="006554AD"/>
    <w:rsid w:val="00657CD1"/>
    <w:rsid w:val="00663590"/>
    <w:rsid w:val="00664848"/>
    <w:rsid w:val="00665DCC"/>
    <w:rsid w:val="00672C6A"/>
    <w:rsid w:val="00680B66"/>
    <w:rsid w:val="00682B14"/>
    <w:rsid w:val="00690A87"/>
    <w:rsid w:val="00691E9E"/>
    <w:rsid w:val="00692B7A"/>
    <w:rsid w:val="006958F1"/>
    <w:rsid w:val="006A200A"/>
    <w:rsid w:val="006A2D96"/>
    <w:rsid w:val="006A795D"/>
    <w:rsid w:val="006A7B17"/>
    <w:rsid w:val="006B057C"/>
    <w:rsid w:val="006B27A9"/>
    <w:rsid w:val="006B48FC"/>
    <w:rsid w:val="006C395F"/>
    <w:rsid w:val="006C4FE2"/>
    <w:rsid w:val="006D0B4C"/>
    <w:rsid w:val="006E0867"/>
    <w:rsid w:val="006E5812"/>
    <w:rsid w:val="006E6130"/>
    <w:rsid w:val="006E7796"/>
    <w:rsid w:val="006F159D"/>
    <w:rsid w:val="006F5869"/>
    <w:rsid w:val="006F73B6"/>
    <w:rsid w:val="0070049A"/>
    <w:rsid w:val="007034FD"/>
    <w:rsid w:val="0070390C"/>
    <w:rsid w:val="00703FD0"/>
    <w:rsid w:val="007049B0"/>
    <w:rsid w:val="0070636F"/>
    <w:rsid w:val="0070644C"/>
    <w:rsid w:val="00712E95"/>
    <w:rsid w:val="00714147"/>
    <w:rsid w:val="007145C1"/>
    <w:rsid w:val="0072012F"/>
    <w:rsid w:val="00723DBB"/>
    <w:rsid w:val="00731008"/>
    <w:rsid w:val="00733061"/>
    <w:rsid w:val="00733606"/>
    <w:rsid w:val="007338C1"/>
    <w:rsid w:val="00740904"/>
    <w:rsid w:val="00743C9B"/>
    <w:rsid w:val="007466E6"/>
    <w:rsid w:val="00751F1E"/>
    <w:rsid w:val="00751F78"/>
    <w:rsid w:val="007523A4"/>
    <w:rsid w:val="00752D45"/>
    <w:rsid w:val="00757A61"/>
    <w:rsid w:val="007628EC"/>
    <w:rsid w:val="00762A72"/>
    <w:rsid w:val="007648A2"/>
    <w:rsid w:val="00784EA9"/>
    <w:rsid w:val="007927AC"/>
    <w:rsid w:val="0079496F"/>
    <w:rsid w:val="00796466"/>
    <w:rsid w:val="007A3115"/>
    <w:rsid w:val="007B084B"/>
    <w:rsid w:val="007B150D"/>
    <w:rsid w:val="007B4821"/>
    <w:rsid w:val="007B51D3"/>
    <w:rsid w:val="007B5D02"/>
    <w:rsid w:val="007B6785"/>
    <w:rsid w:val="007C2B03"/>
    <w:rsid w:val="007C4B55"/>
    <w:rsid w:val="007D1BC2"/>
    <w:rsid w:val="007D5584"/>
    <w:rsid w:val="007E051B"/>
    <w:rsid w:val="007E3659"/>
    <w:rsid w:val="007E423C"/>
    <w:rsid w:val="007E6079"/>
    <w:rsid w:val="007E645D"/>
    <w:rsid w:val="007E7E59"/>
    <w:rsid w:val="007F0467"/>
    <w:rsid w:val="007F57D5"/>
    <w:rsid w:val="00800E34"/>
    <w:rsid w:val="008043C4"/>
    <w:rsid w:val="00805625"/>
    <w:rsid w:val="00806447"/>
    <w:rsid w:val="00807F6C"/>
    <w:rsid w:val="00815E52"/>
    <w:rsid w:val="0082776F"/>
    <w:rsid w:val="00827EDC"/>
    <w:rsid w:val="00831ACC"/>
    <w:rsid w:val="00833429"/>
    <w:rsid w:val="008336BB"/>
    <w:rsid w:val="0083420F"/>
    <w:rsid w:val="0083685D"/>
    <w:rsid w:val="00836FB1"/>
    <w:rsid w:val="00844BF4"/>
    <w:rsid w:val="00847FD9"/>
    <w:rsid w:val="00850D6A"/>
    <w:rsid w:val="00854DA4"/>
    <w:rsid w:val="008754C2"/>
    <w:rsid w:val="00880EC1"/>
    <w:rsid w:val="00881E1B"/>
    <w:rsid w:val="008837E5"/>
    <w:rsid w:val="00895535"/>
    <w:rsid w:val="008A1E4C"/>
    <w:rsid w:val="008A25CE"/>
    <w:rsid w:val="008A42C8"/>
    <w:rsid w:val="008C0299"/>
    <w:rsid w:val="008C14FE"/>
    <w:rsid w:val="008C4B77"/>
    <w:rsid w:val="008C6826"/>
    <w:rsid w:val="008C718F"/>
    <w:rsid w:val="008C7A05"/>
    <w:rsid w:val="008D07C9"/>
    <w:rsid w:val="008D3BE0"/>
    <w:rsid w:val="008D3DC4"/>
    <w:rsid w:val="008D7C54"/>
    <w:rsid w:val="008E0E2A"/>
    <w:rsid w:val="008E2AE9"/>
    <w:rsid w:val="008E5910"/>
    <w:rsid w:val="008F3516"/>
    <w:rsid w:val="008F4847"/>
    <w:rsid w:val="008F679A"/>
    <w:rsid w:val="00905765"/>
    <w:rsid w:val="0091370B"/>
    <w:rsid w:val="00913FC0"/>
    <w:rsid w:val="0091577D"/>
    <w:rsid w:val="00916299"/>
    <w:rsid w:val="00917767"/>
    <w:rsid w:val="00920785"/>
    <w:rsid w:val="00921EAB"/>
    <w:rsid w:val="00941336"/>
    <w:rsid w:val="00946289"/>
    <w:rsid w:val="00951461"/>
    <w:rsid w:val="00952443"/>
    <w:rsid w:val="00953D91"/>
    <w:rsid w:val="00954CE3"/>
    <w:rsid w:val="0095711E"/>
    <w:rsid w:val="00963D9E"/>
    <w:rsid w:val="0096568D"/>
    <w:rsid w:val="00967616"/>
    <w:rsid w:val="00974053"/>
    <w:rsid w:val="009836A0"/>
    <w:rsid w:val="009861D9"/>
    <w:rsid w:val="0099014D"/>
    <w:rsid w:val="009916F3"/>
    <w:rsid w:val="00995CD1"/>
    <w:rsid w:val="0099707A"/>
    <w:rsid w:val="009B39CD"/>
    <w:rsid w:val="009B4874"/>
    <w:rsid w:val="009B4E4F"/>
    <w:rsid w:val="009B7F43"/>
    <w:rsid w:val="009C1ACE"/>
    <w:rsid w:val="009C290A"/>
    <w:rsid w:val="009D3D8E"/>
    <w:rsid w:val="009E7E44"/>
    <w:rsid w:val="009F00BA"/>
    <w:rsid w:val="00A00C33"/>
    <w:rsid w:val="00A04107"/>
    <w:rsid w:val="00A107F9"/>
    <w:rsid w:val="00A10A82"/>
    <w:rsid w:val="00A16A3A"/>
    <w:rsid w:val="00A20B3E"/>
    <w:rsid w:val="00A2488E"/>
    <w:rsid w:val="00A2512C"/>
    <w:rsid w:val="00A268FA"/>
    <w:rsid w:val="00A30D42"/>
    <w:rsid w:val="00A31714"/>
    <w:rsid w:val="00A35022"/>
    <w:rsid w:val="00A35468"/>
    <w:rsid w:val="00A41F5C"/>
    <w:rsid w:val="00A45183"/>
    <w:rsid w:val="00A4678C"/>
    <w:rsid w:val="00A53A9E"/>
    <w:rsid w:val="00A53D6F"/>
    <w:rsid w:val="00A56F62"/>
    <w:rsid w:val="00A61410"/>
    <w:rsid w:val="00A61BF8"/>
    <w:rsid w:val="00A6749E"/>
    <w:rsid w:val="00A81FA1"/>
    <w:rsid w:val="00A837C3"/>
    <w:rsid w:val="00A8453B"/>
    <w:rsid w:val="00A90221"/>
    <w:rsid w:val="00A91DED"/>
    <w:rsid w:val="00A92B35"/>
    <w:rsid w:val="00A936D4"/>
    <w:rsid w:val="00A94BE4"/>
    <w:rsid w:val="00A971A7"/>
    <w:rsid w:val="00AA11C4"/>
    <w:rsid w:val="00AA1C50"/>
    <w:rsid w:val="00AA57A5"/>
    <w:rsid w:val="00AA692D"/>
    <w:rsid w:val="00AA7047"/>
    <w:rsid w:val="00AB081C"/>
    <w:rsid w:val="00AB0C65"/>
    <w:rsid w:val="00AB0FB7"/>
    <w:rsid w:val="00AB4143"/>
    <w:rsid w:val="00AB4924"/>
    <w:rsid w:val="00AB75D2"/>
    <w:rsid w:val="00AC2A0E"/>
    <w:rsid w:val="00AC2BC4"/>
    <w:rsid w:val="00AD30E7"/>
    <w:rsid w:val="00AD3A89"/>
    <w:rsid w:val="00AD4F74"/>
    <w:rsid w:val="00AD51D6"/>
    <w:rsid w:val="00AE4BC3"/>
    <w:rsid w:val="00AF2570"/>
    <w:rsid w:val="00AF2594"/>
    <w:rsid w:val="00AF72AD"/>
    <w:rsid w:val="00B0253A"/>
    <w:rsid w:val="00B10E2B"/>
    <w:rsid w:val="00B20E2B"/>
    <w:rsid w:val="00B20EFD"/>
    <w:rsid w:val="00B21A7A"/>
    <w:rsid w:val="00B23707"/>
    <w:rsid w:val="00B3696D"/>
    <w:rsid w:val="00B4503E"/>
    <w:rsid w:val="00B462DD"/>
    <w:rsid w:val="00B52438"/>
    <w:rsid w:val="00B534EF"/>
    <w:rsid w:val="00B540A4"/>
    <w:rsid w:val="00B647A1"/>
    <w:rsid w:val="00B66418"/>
    <w:rsid w:val="00B6794E"/>
    <w:rsid w:val="00B70720"/>
    <w:rsid w:val="00B70F28"/>
    <w:rsid w:val="00B7740D"/>
    <w:rsid w:val="00B83A85"/>
    <w:rsid w:val="00B83AE3"/>
    <w:rsid w:val="00B84FF4"/>
    <w:rsid w:val="00B8681C"/>
    <w:rsid w:val="00B901C2"/>
    <w:rsid w:val="00B94FAC"/>
    <w:rsid w:val="00B95162"/>
    <w:rsid w:val="00BA26A6"/>
    <w:rsid w:val="00BA79B4"/>
    <w:rsid w:val="00BB0714"/>
    <w:rsid w:val="00BB1334"/>
    <w:rsid w:val="00BB30C5"/>
    <w:rsid w:val="00BB5045"/>
    <w:rsid w:val="00BB7177"/>
    <w:rsid w:val="00BC060A"/>
    <w:rsid w:val="00BC56FC"/>
    <w:rsid w:val="00BC5876"/>
    <w:rsid w:val="00BC5A4E"/>
    <w:rsid w:val="00BD7B4E"/>
    <w:rsid w:val="00BE566C"/>
    <w:rsid w:val="00BE574F"/>
    <w:rsid w:val="00BF0B1F"/>
    <w:rsid w:val="00C033BA"/>
    <w:rsid w:val="00C04FC5"/>
    <w:rsid w:val="00C07F71"/>
    <w:rsid w:val="00C110D4"/>
    <w:rsid w:val="00C16BE1"/>
    <w:rsid w:val="00C17B4D"/>
    <w:rsid w:val="00C20111"/>
    <w:rsid w:val="00C20390"/>
    <w:rsid w:val="00C22AFF"/>
    <w:rsid w:val="00C271F2"/>
    <w:rsid w:val="00C304CC"/>
    <w:rsid w:val="00C32336"/>
    <w:rsid w:val="00C34AA2"/>
    <w:rsid w:val="00C36A92"/>
    <w:rsid w:val="00C4261C"/>
    <w:rsid w:val="00C51655"/>
    <w:rsid w:val="00C52C8E"/>
    <w:rsid w:val="00C564AF"/>
    <w:rsid w:val="00C56F78"/>
    <w:rsid w:val="00C577C5"/>
    <w:rsid w:val="00C6039D"/>
    <w:rsid w:val="00C63B05"/>
    <w:rsid w:val="00C67BC0"/>
    <w:rsid w:val="00C70FC3"/>
    <w:rsid w:val="00C77144"/>
    <w:rsid w:val="00C80A4E"/>
    <w:rsid w:val="00C90087"/>
    <w:rsid w:val="00C90D9E"/>
    <w:rsid w:val="00C90E26"/>
    <w:rsid w:val="00C91317"/>
    <w:rsid w:val="00C9170F"/>
    <w:rsid w:val="00C96537"/>
    <w:rsid w:val="00C96D2A"/>
    <w:rsid w:val="00CA0880"/>
    <w:rsid w:val="00CA4FA7"/>
    <w:rsid w:val="00CA6985"/>
    <w:rsid w:val="00CB3C0F"/>
    <w:rsid w:val="00CB3E14"/>
    <w:rsid w:val="00CB48FA"/>
    <w:rsid w:val="00CB6A58"/>
    <w:rsid w:val="00CC269C"/>
    <w:rsid w:val="00CC284F"/>
    <w:rsid w:val="00CC2E39"/>
    <w:rsid w:val="00CC38F4"/>
    <w:rsid w:val="00CC44B0"/>
    <w:rsid w:val="00CC582B"/>
    <w:rsid w:val="00CD2201"/>
    <w:rsid w:val="00CD4D1D"/>
    <w:rsid w:val="00CD6D97"/>
    <w:rsid w:val="00CE0472"/>
    <w:rsid w:val="00CE1FDD"/>
    <w:rsid w:val="00CE40D0"/>
    <w:rsid w:val="00CE5A97"/>
    <w:rsid w:val="00CE6D78"/>
    <w:rsid w:val="00CF073C"/>
    <w:rsid w:val="00CF4526"/>
    <w:rsid w:val="00CF7B71"/>
    <w:rsid w:val="00D00DB2"/>
    <w:rsid w:val="00D010D5"/>
    <w:rsid w:val="00D01171"/>
    <w:rsid w:val="00D03775"/>
    <w:rsid w:val="00D12FFC"/>
    <w:rsid w:val="00D13A76"/>
    <w:rsid w:val="00D15CFE"/>
    <w:rsid w:val="00D209C0"/>
    <w:rsid w:val="00D20D09"/>
    <w:rsid w:val="00D21189"/>
    <w:rsid w:val="00D26FE8"/>
    <w:rsid w:val="00D31094"/>
    <w:rsid w:val="00D60B0C"/>
    <w:rsid w:val="00D62EFC"/>
    <w:rsid w:val="00D663CD"/>
    <w:rsid w:val="00D70DFC"/>
    <w:rsid w:val="00D737D0"/>
    <w:rsid w:val="00D770D3"/>
    <w:rsid w:val="00D80A18"/>
    <w:rsid w:val="00D82ECB"/>
    <w:rsid w:val="00D82F23"/>
    <w:rsid w:val="00D95C90"/>
    <w:rsid w:val="00D96899"/>
    <w:rsid w:val="00DA1B75"/>
    <w:rsid w:val="00DA43E4"/>
    <w:rsid w:val="00DA6692"/>
    <w:rsid w:val="00DA66DC"/>
    <w:rsid w:val="00DB0E30"/>
    <w:rsid w:val="00DB136D"/>
    <w:rsid w:val="00DB23B7"/>
    <w:rsid w:val="00DB5923"/>
    <w:rsid w:val="00DB7C4D"/>
    <w:rsid w:val="00DC29E7"/>
    <w:rsid w:val="00DC746A"/>
    <w:rsid w:val="00DD083F"/>
    <w:rsid w:val="00DD2C1D"/>
    <w:rsid w:val="00DD3CED"/>
    <w:rsid w:val="00DD54A9"/>
    <w:rsid w:val="00DD5598"/>
    <w:rsid w:val="00DE2A69"/>
    <w:rsid w:val="00DF1DB1"/>
    <w:rsid w:val="00DF2683"/>
    <w:rsid w:val="00DF416B"/>
    <w:rsid w:val="00DF4C7A"/>
    <w:rsid w:val="00E10D34"/>
    <w:rsid w:val="00E15322"/>
    <w:rsid w:val="00E24567"/>
    <w:rsid w:val="00E258DB"/>
    <w:rsid w:val="00E27E03"/>
    <w:rsid w:val="00E35517"/>
    <w:rsid w:val="00E362AB"/>
    <w:rsid w:val="00E368B0"/>
    <w:rsid w:val="00E434D4"/>
    <w:rsid w:val="00E4422C"/>
    <w:rsid w:val="00E60356"/>
    <w:rsid w:val="00E62AFF"/>
    <w:rsid w:val="00E633E1"/>
    <w:rsid w:val="00E641B6"/>
    <w:rsid w:val="00E67647"/>
    <w:rsid w:val="00E70506"/>
    <w:rsid w:val="00E73963"/>
    <w:rsid w:val="00E81BBF"/>
    <w:rsid w:val="00E83DCA"/>
    <w:rsid w:val="00E86162"/>
    <w:rsid w:val="00E86993"/>
    <w:rsid w:val="00E96518"/>
    <w:rsid w:val="00EA2E53"/>
    <w:rsid w:val="00EA3F0F"/>
    <w:rsid w:val="00EA6A83"/>
    <w:rsid w:val="00EB221D"/>
    <w:rsid w:val="00EB26D2"/>
    <w:rsid w:val="00EB3872"/>
    <w:rsid w:val="00EB5CC3"/>
    <w:rsid w:val="00ED12F7"/>
    <w:rsid w:val="00ED3E6A"/>
    <w:rsid w:val="00ED78DE"/>
    <w:rsid w:val="00EF2AF8"/>
    <w:rsid w:val="00EF4004"/>
    <w:rsid w:val="00EF41F1"/>
    <w:rsid w:val="00EF63DE"/>
    <w:rsid w:val="00EF77FF"/>
    <w:rsid w:val="00EF7A7D"/>
    <w:rsid w:val="00F00CE0"/>
    <w:rsid w:val="00F03559"/>
    <w:rsid w:val="00F06931"/>
    <w:rsid w:val="00F115E9"/>
    <w:rsid w:val="00F1269B"/>
    <w:rsid w:val="00F164DC"/>
    <w:rsid w:val="00F209D5"/>
    <w:rsid w:val="00F20B3C"/>
    <w:rsid w:val="00F21295"/>
    <w:rsid w:val="00F24AA9"/>
    <w:rsid w:val="00F25E97"/>
    <w:rsid w:val="00F27CF5"/>
    <w:rsid w:val="00F30C86"/>
    <w:rsid w:val="00F35944"/>
    <w:rsid w:val="00F36235"/>
    <w:rsid w:val="00F41EFD"/>
    <w:rsid w:val="00F430C0"/>
    <w:rsid w:val="00F43D0E"/>
    <w:rsid w:val="00F467D6"/>
    <w:rsid w:val="00F50474"/>
    <w:rsid w:val="00F54953"/>
    <w:rsid w:val="00F559A0"/>
    <w:rsid w:val="00F62F29"/>
    <w:rsid w:val="00F65296"/>
    <w:rsid w:val="00F67AA5"/>
    <w:rsid w:val="00F737F3"/>
    <w:rsid w:val="00F767B4"/>
    <w:rsid w:val="00F90C20"/>
    <w:rsid w:val="00F93131"/>
    <w:rsid w:val="00F93A83"/>
    <w:rsid w:val="00F9401C"/>
    <w:rsid w:val="00F941D5"/>
    <w:rsid w:val="00FA091C"/>
    <w:rsid w:val="00FA2A8E"/>
    <w:rsid w:val="00FA5832"/>
    <w:rsid w:val="00FB09B1"/>
    <w:rsid w:val="00FB0C64"/>
    <w:rsid w:val="00FB56E8"/>
    <w:rsid w:val="00FB610B"/>
    <w:rsid w:val="00FC1929"/>
    <w:rsid w:val="00FC673E"/>
    <w:rsid w:val="00FD0342"/>
    <w:rsid w:val="00FD16BC"/>
    <w:rsid w:val="00FD36D9"/>
    <w:rsid w:val="00FD47BE"/>
    <w:rsid w:val="00FE2DB2"/>
    <w:rsid w:val="00FE70DE"/>
    <w:rsid w:val="00FF03BA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7F07A"/>
  <w15:chartTrackingRefBased/>
  <w15:docId w15:val="{7DB2AD5F-94EC-4E4C-8EC5-02D415C0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B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CA4FA7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CA4FA7"/>
  </w:style>
  <w:style w:type="paragraph" w:styleId="Testonotaapidipagina">
    <w:name w:val="footnote text"/>
    <w:basedOn w:val="Normale"/>
    <w:link w:val="TestonotaapidipaginaCarattere"/>
    <w:uiPriority w:val="99"/>
    <w:unhideWhenUsed/>
    <w:rsid w:val="00DB7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B7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C4D"/>
    <w:rPr>
      <w:vertAlign w:val="superscript"/>
    </w:rPr>
  </w:style>
  <w:style w:type="paragraph" w:customStyle="1" w:styleId="paragraph">
    <w:name w:val="paragraph"/>
    <w:basedOn w:val="Normale"/>
    <w:rsid w:val="0002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023175"/>
  </w:style>
  <w:style w:type="character" w:customStyle="1" w:styleId="eop">
    <w:name w:val="eop"/>
    <w:basedOn w:val="Carpredefinitoparagrafo"/>
    <w:rsid w:val="00023175"/>
  </w:style>
  <w:style w:type="numbering" w:customStyle="1" w:styleId="WWNum28">
    <w:name w:val="WWNum28"/>
    <w:rsid w:val="00207F29"/>
    <w:pPr>
      <w:numPr>
        <w:numId w:val="15"/>
      </w:numPr>
    </w:pPr>
  </w:style>
  <w:style w:type="character" w:styleId="Collegamentoipertestuale">
    <w:name w:val="Hyperlink"/>
    <w:basedOn w:val="Carpredefinitoparagrafo"/>
    <w:uiPriority w:val="99"/>
    <w:unhideWhenUsed/>
    <w:rsid w:val="00C2011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0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0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00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0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00A"/>
    <w:rPr>
      <w:b/>
      <w:bCs/>
      <w:sz w:val="20"/>
      <w:szCs w:val="20"/>
    </w:rPr>
  </w:style>
  <w:style w:type="paragraph" w:customStyle="1" w:styleId="Normale1">
    <w:name w:val="Normale1"/>
    <w:rsid w:val="008E2AE9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D00DB2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DFC"/>
  </w:style>
  <w:style w:type="paragraph" w:styleId="Pidipagina">
    <w:name w:val="footer"/>
    <w:basedOn w:val="Normale"/>
    <w:link w:val="Pidipagina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DFC"/>
  </w:style>
  <w:style w:type="character" w:styleId="Menzionenonrisolta">
    <w:name w:val="Unresolved Mention"/>
    <w:basedOn w:val="Carpredefinitoparagrafo"/>
    <w:uiPriority w:val="99"/>
    <w:semiHidden/>
    <w:unhideWhenUsed/>
    <w:rsid w:val="00533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5A002-08CC-4C5D-9A4F-429532895AD3}">
  <ds:schemaRefs>
    <ds:schemaRef ds:uri="http://schemas.microsoft.com/office/2006/metadata/properties"/>
    <ds:schemaRef ds:uri="http://schemas.microsoft.com/office/infopath/2007/PartnerControls"/>
    <ds:schemaRef ds:uri="b96f4b2b-1cee-4a88-ad53-e66ae3f493f3"/>
    <ds:schemaRef ds:uri="9a94956c-5e7f-4c1f-ad2f-6c286acf7502"/>
  </ds:schemaRefs>
</ds:datastoreItem>
</file>

<file path=customXml/itemProps2.xml><?xml version="1.0" encoding="utf-8"?>
<ds:datastoreItem xmlns:ds="http://schemas.openxmlformats.org/officeDocument/2006/customXml" ds:itemID="{77EE98EA-7648-49A5-8690-0514008C2C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FC1992-1353-4832-B5B5-DCCFC6503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5AD1-FA8D-4DB1-BF57-3D87CEC1F2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364</CharactersWithSpaces>
  <SharedDoc>false</SharedDoc>
  <HLinks>
    <vt:vector size="60" baseType="variant">
      <vt:variant>
        <vt:i4>655396</vt:i4>
      </vt:variant>
      <vt:variant>
        <vt:i4>24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6553647</vt:i4>
      </vt:variant>
      <vt:variant>
        <vt:i4>21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1638429</vt:i4>
      </vt:variant>
      <vt:variant>
        <vt:i4>18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15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6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6488179</vt:i4>
      </vt:variant>
      <vt:variant>
        <vt:i4>0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506</cp:revision>
  <cp:lastPrinted>2023-07-26T09:09:00Z</cp:lastPrinted>
  <dcterms:created xsi:type="dcterms:W3CDTF">2023-07-17T14:45:00Z</dcterms:created>
  <dcterms:modified xsi:type="dcterms:W3CDTF">2023-07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34332EE3354BAB41E983F4769F99</vt:lpwstr>
  </property>
  <property fmtid="{D5CDD505-2E9C-101B-9397-08002B2CF9AE}" pid="3" name="MediaServiceImageTags">
    <vt:lpwstr/>
  </property>
</Properties>
</file>